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</w:t>
      </w:r>
      <w:r w:rsidR="0026420A">
        <w:rPr>
          <w:sz w:val="28"/>
          <w:szCs w:val="28"/>
          <w:u w:val="single"/>
        </w:rPr>
        <w:t>25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26420A">
        <w:rPr>
          <w:sz w:val="28"/>
          <w:szCs w:val="28"/>
          <w:u w:val="single"/>
        </w:rPr>
        <w:t>сентябр</w:t>
      </w:r>
      <w:r w:rsidR="00417E22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B91132">
        <w:rPr>
          <w:sz w:val="28"/>
          <w:szCs w:val="28"/>
        </w:rPr>
        <w:t>20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A2A38" w:rsidRPr="006A2A38">
        <w:rPr>
          <w:sz w:val="28"/>
          <w:szCs w:val="28"/>
        </w:rPr>
        <w:t>5</w:t>
      </w:r>
      <w:r w:rsidR="00F42B04" w:rsidRPr="006A2A38">
        <w:rPr>
          <w:sz w:val="28"/>
          <w:szCs w:val="28"/>
        </w:rPr>
        <w:t>3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B91132">
        <w:rPr>
          <w:b/>
          <w:sz w:val="28"/>
          <w:szCs w:val="28"/>
        </w:rPr>
        <w:t xml:space="preserve"> внесении изменений в </w:t>
      </w:r>
      <w:r w:rsidR="00C33F21">
        <w:rPr>
          <w:b/>
          <w:sz w:val="28"/>
          <w:szCs w:val="28"/>
        </w:rPr>
        <w:t xml:space="preserve">приказ </w:t>
      </w:r>
      <w:r w:rsidR="00683444" w:rsidRPr="00683444">
        <w:rPr>
          <w:b/>
          <w:sz w:val="28"/>
        </w:rPr>
        <w:t>государственного бюджетного учреждения Новосибирской области «Новосибирский центр кадастровой оценки и инвентаризации»</w:t>
      </w:r>
      <w:r w:rsidR="00A0741A">
        <w:rPr>
          <w:b/>
          <w:sz w:val="28"/>
          <w:szCs w:val="28"/>
        </w:rPr>
        <w:t xml:space="preserve"> </w:t>
      </w:r>
      <w:r w:rsidR="00D31AD2">
        <w:rPr>
          <w:b/>
          <w:sz w:val="28"/>
          <w:szCs w:val="28"/>
        </w:rPr>
        <w:t>от 20.11.2019 № 87 «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  <w:r w:rsidR="00D31AD2">
        <w:rPr>
          <w:b/>
          <w:sz w:val="28"/>
          <w:szCs w:val="28"/>
        </w:rPr>
        <w:t>»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F56CAB">
      <w:pPr>
        <w:ind w:firstLine="720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683444">
        <w:rPr>
          <w:sz w:val="28"/>
        </w:rPr>
        <w:t>Внести в приказ ГБУ НСО «ЦКО и БТИ»</w:t>
      </w:r>
      <w:r w:rsidR="00F56CAB">
        <w:rPr>
          <w:sz w:val="28"/>
        </w:rPr>
        <w:t xml:space="preserve"> от 20.11.2019 № 87 «</w:t>
      </w:r>
      <w:r w:rsidR="00F56CAB" w:rsidRPr="00F56CAB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F56CAB">
        <w:rPr>
          <w:sz w:val="28"/>
          <w:szCs w:val="28"/>
        </w:rPr>
        <w:t xml:space="preserve"> </w:t>
      </w:r>
      <w:r w:rsidR="00683444">
        <w:rPr>
          <w:sz w:val="28"/>
        </w:rPr>
        <w:t>изменени</w:t>
      </w:r>
      <w:r w:rsidR="00033516">
        <w:rPr>
          <w:sz w:val="28"/>
        </w:rPr>
        <w:t>я</w:t>
      </w:r>
      <w:r w:rsidR="00F56CAB">
        <w:rPr>
          <w:sz w:val="28"/>
        </w:rPr>
        <w:t xml:space="preserve">, изложив </w:t>
      </w:r>
      <w:r w:rsidR="009E7BEA">
        <w:rPr>
          <w:sz w:val="28"/>
        </w:rPr>
        <w:t>п</w:t>
      </w:r>
      <w:r w:rsidR="007840C2">
        <w:rPr>
          <w:sz w:val="28"/>
        </w:rPr>
        <w:t xml:space="preserve">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</w:t>
      </w:r>
      <w:r w:rsidR="009E7BEA">
        <w:rPr>
          <w:sz w:val="28"/>
        </w:rPr>
        <w:t xml:space="preserve"> </w:t>
      </w:r>
      <w:r w:rsidR="00A73938">
        <w:rPr>
          <w:sz w:val="28"/>
        </w:rPr>
        <w:t>с</w:t>
      </w:r>
      <w:r w:rsidR="00894B9B">
        <w:rPr>
          <w:sz w:val="28"/>
        </w:rPr>
        <w:t>о</w:t>
      </w:r>
      <w:r w:rsidR="009E7BEA">
        <w:rPr>
          <w:sz w:val="28"/>
        </w:rPr>
        <w:t xml:space="preserve">гласно </w:t>
      </w:r>
      <w:r w:rsidR="00226F4F">
        <w:rPr>
          <w:sz w:val="28"/>
        </w:rPr>
        <w:t>приложению</w:t>
      </w:r>
      <w:r w:rsidR="00894B9B">
        <w:rPr>
          <w:sz w:val="28"/>
        </w:rPr>
        <w:t xml:space="preserve"> к настоящему приказу</w:t>
      </w:r>
      <w:r w:rsidR="003B2E91">
        <w:rPr>
          <w:sz w:val="28"/>
        </w:rPr>
        <w:t>.</w:t>
      </w:r>
    </w:p>
    <w:p w:rsidR="00391ACD" w:rsidRDefault="00C20DE0" w:rsidP="00226F4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033516" w:rsidRPr="00A81F7D" w:rsidRDefault="00033516" w:rsidP="00226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, ответственным за ведение сайта учреждения</w:t>
      </w:r>
      <w:r w:rsidR="002400D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копию приказа на сайте ГБУ НСО «ЦКО и БТИ».</w:t>
      </w:r>
    </w:p>
    <w:p w:rsidR="00391ACD" w:rsidRPr="00A81F7D" w:rsidRDefault="00033516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</w:t>
      </w:r>
      <w:r w:rsidR="00437A5D">
        <w:rPr>
          <w:sz w:val="28"/>
          <w:szCs w:val="28"/>
        </w:rPr>
        <w:t xml:space="preserve">      </w:t>
      </w:r>
      <w:r w:rsidR="002077E8">
        <w:rPr>
          <w:sz w:val="28"/>
          <w:szCs w:val="28"/>
        </w:rPr>
        <w:t xml:space="preserve">           «подпись»</w:t>
      </w:r>
      <w:r w:rsidR="00437A5D">
        <w:rPr>
          <w:sz w:val="28"/>
          <w:szCs w:val="28"/>
        </w:rPr>
        <w:t xml:space="preserve">    </w:t>
      </w:r>
      <w:r w:rsidR="00922B4C">
        <w:rPr>
          <w:sz w:val="28"/>
          <w:szCs w:val="28"/>
        </w:rPr>
        <w:t xml:space="preserve">      </w:t>
      </w:r>
      <w:r w:rsidR="002471B0">
        <w:rPr>
          <w:sz w:val="28"/>
          <w:szCs w:val="28"/>
        </w:rPr>
        <w:t xml:space="preserve">      </w:t>
      </w:r>
      <w:r w:rsidR="00CB466C" w:rsidRPr="008D366F">
        <w:rPr>
          <w:sz w:val="28"/>
          <w:szCs w:val="28"/>
        </w:rPr>
        <w:t xml:space="preserve">  </w:t>
      </w:r>
      <w:r w:rsidR="00AF1A66" w:rsidRPr="008D366F">
        <w:rPr>
          <w:sz w:val="28"/>
          <w:szCs w:val="28"/>
        </w:rPr>
        <w:tab/>
      </w:r>
      <w:r w:rsidR="00A831C0" w:rsidRPr="008D366F">
        <w:rPr>
          <w:sz w:val="28"/>
          <w:szCs w:val="28"/>
        </w:rPr>
        <w:t xml:space="preserve">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ED5CAE" w:rsidRDefault="00ED5CAE" w:rsidP="00CB466C">
      <w:r>
        <w:t>221-84-28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CF182B">
        <w:rPr>
          <w:rFonts w:ascii="Arial" w:hAnsi="Arial" w:cs="Arial"/>
          <w:b/>
          <w:bCs/>
          <w:sz w:val="12"/>
          <w:szCs w:val="12"/>
        </w:rPr>
        <w:t>53</w:t>
      </w:r>
      <w:bookmarkStart w:id="0" w:name="_GoBack"/>
      <w:bookmarkEnd w:id="0"/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8037E9">
        <w:rPr>
          <w:rFonts w:ascii="Arial" w:hAnsi="Arial" w:cs="Arial"/>
          <w:b/>
          <w:bCs/>
          <w:color w:val="625F5F"/>
          <w:sz w:val="12"/>
          <w:szCs w:val="12"/>
        </w:rPr>
        <w:t>25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8037E9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сентябр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02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3F7A81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3F7A81" w:rsidRPr="001D49F9" w:rsidRDefault="003F7A81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F7A81" w:rsidRDefault="00FA607A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30</w:t>
            </w:r>
          </w:p>
        </w:tc>
        <w:tc>
          <w:tcPr>
            <w:tcW w:w="6296" w:type="dxa"/>
          </w:tcPr>
          <w:p w:rsidR="003F7A81" w:rsidRPr="000257D8" w:rsidRDefault="000257D8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7D8">
              <w:rPr>
                <w:sz w:val="22"/>
                <w:szCs w:val="22"/>
                <w:shd w:val="clear" w:color="auto" w:fill="FFFFFF"/>
              </w:rPr>
              <w:t>Жилеты спасательные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3F38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D5A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21.130</w:t>
            </w:r>
          </w:p>
        </w:tc>
        <w:tc>
          <w:tcPr>
            <w:tcW w:w="6296" w:type="dxa"/>
          </w:tcPr>
          <w:p w:rsidR="000F6A5B" w:rsidRPr="00831577" w:rsidRDefault="008037E9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831577" w:rsidRPr="00831577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5F5F5"/>
                </w:rPr>
                <w:t>Плащи, плащи с капюшонами мужские или для мальчиков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35.110</w:t>
            </w:r>
          </w:p>
        </w:tc>
        <w:tc>
          <w:tcPr>
            <w:tcW w:w="6296" w:type="dxa"/>
          </w:tcPr>
          <w:p w:rsidR="000F6A5B" w:rsidRPr="00C4594B" w:rsidRDefault="008037E9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C4594B" w:rsidRPr="00C4594B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рюки женские или для девочек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4.24.150</w:t>
            </w:r>
          </w:p>
        </w:tc>
        <w:tc>
          <w:tcPr>
            <w:tcW w:w="6296" w:type="dxa"/>
          </w:tcPr>
          <w:p w:rsidR="000F6A5B" w:rsidRPr="00A43787" w:rsidRDefault="00A4378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787">
              <w:rPr>
                <w:sz w:val="22"/>
                <w:szCs w:val="22"/>
                <w:shd w:val="clear" w:color="auto" w:fill="FFFFFF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9.13.000</w:t>
            </w:r>
          </w:p>
        </w:tc>
        <w:tc>
          <w:tcPr>
            <w:tcW w:w="6296" w:type="dxa"/>
          </w:tcPr>
          <w:p w:rsidR="000F6A5B" w:rsidRPr="00E13D15" w:rsidRDefault="00E13D15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D15">
              <w:rPr>
                <w:sz w:val="22"/>
                <w:szCs w:val="22"/>
                <w:shd w:val="clear" w:color="auto" w:fill="FFFFFF"/>
              </w:rPr>
              <w:t>Перчатки, рукавицы (варежки) и митенки трикотажные или вяза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32.128</w:t>
            </w:r>
          </w:p>
        </w:tc>
        <w:tc>
          <w:tcPr>
            <w:tcW w:w="6296" w:type="dxa"/>
          </w:tcPr>
          <w:p w:rsidR="00543674" w:rsidRPr="003F38B0" w:rsidRDefault="003F38B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B0">
              <w:rPr>
                <w:sz w:val="22"/>
                <w:szCs w:val="22"/>
                <w:shd w:val="clear" w:color="auto" w:fill="FFFFFF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301374" w:rsidTr="00D75D25">
        <w:trPr>
          <w:gridAfter w:val="1"/>
          <w:wAfter w:w="7762" w:type="dxa"/>
        </w:trPr>
        <w:tc>
          <w:tcPr>
            <w:tcW w:w="638" w:type="dxa"/>
          </w:tcPr>
          <w:p w:rsidR="00301374" w:rsidRPr="001D49F9" w:rsidRDefault="003013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01374" w:rsidRDefault="00301374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9</w:t>
            </w:r>
          </w:p>
        </w:tc>
        <w:tc>
          <w:tcPr>
            <w:tcW w:w="6296" w:type="dxa"/>
          </w:tcPr>
          <w:p w:rsidR="00AF54BA" w:rsidRDefault="00AF54BA" w:rsidP="00AF5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прочие</w:t>
            </w:r>
          </w:p>
          <w:p w:rsidR="00301374" w:rsidRDefault="00301374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3A151D" w:rsidTr="00D75D25">
        <w:trPr>
          <w:gridAfter w:val="1"/>
          <w:wAfter w:w="7762" w:type="dxa"/>
        </w:trPr>
        <w:tc>
          <w:tcPr>
            <w:tcW w:w="638" w:type="dxa"/>
          </w:tcPr>
          <w:p w:rsidR="003A151D" w:rsidRPr="001D49F9" w:rsidRDefault="003A151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A151D" w:rsidRDefault="003A151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41.000</w:t>
            </w:r>
          </w:p>
        </w:tc>
        <w:tc>
          <w:tcPr>
            <w:tcW w:w="6296" w:type="dxa"/>
          </w:tcPr>
          <w:p w:rsidR="003A151D" w:rsidRDefault="00AF54BA" w:rsidP="00AF5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для дезодорирования и ароматизации воздуха в помещениях</w:t>
            </w:r>
          </w:p>
        </w:tc>
      </w:tr>
      <w:tr w:rsidR="005C6100" w:rsidTr="00D75D25">
        <w:trPr>
          <w:gridAfter w:val="1"/>
          <w:wAfter w:w="7762" w:type="dxa"/>
        </w:trPr>
        <w:tc>
          <w:tcPr>
            <w:tcW w:w="638" w:type="dxa"/>
          </w:tcPr>
          <w:p w:rsidR="005C6100" w:rsidRPr="001D49F9" w:rsidRDefault="005C6100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6100" w:rsidRDefault="005C6100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44.120</w:t>
            </w:r>
          </w:p>
        </w:tc>
        <w:tc>
          <w:tcPr>
            <w:tcW w:w="6296" w:type="dxa"/>
          </w:tcPr>
          <w:p w:rsidR="005C6100" w:rsidRDefault="00AF54BA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чистящ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9</w:t>
            </w:r>
          </w:p>
        </w:tc>
        <w:tc>
          <w:tcPr>
            <w:tcW w:w="6296" w:type="dxa"/>
          </w:tcPr>
          <w:p w:rsidR="00543674" w:rsidRPr="002C0959" w:rsidRDefault="002C0959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959">
              <w:rPr>
                <w:sz w:val="22"/>
                <w:szCs w:val="22"/>
                <w:shd w:val="clear" w:color="auto" w:fill="FFFFFF"/>
              </w:rPr>
              <w:t>Перчатки резин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F276B6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F276B6" w:rsidRPr="001D49F9" w:rsidRDefault="00F276B6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F276B6" w:rsidRDefault="00F276B6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3</w:t>
            </w:r>
          </w:p>
        </w:tc>
        <w:tc>
          <w:tcPr>
            <w:tcW w:w="6296" w:type="dxa"/>
          </w:tcPr>
          <w:p w:rsidR="00F276B6" w:rsidRDefault="00CB7AA3" w:rsidP="00CB7A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огрузочно-разгрузоч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F276B6" w:rsidRPr="001D49F9" w:rsidTr="00B9586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F276B6" w:rsidRPr="00AF1EE9" w:rsidRDefault="00755BDD" w:rsidP="00544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44967">
              <w:rPr>
                <w:sz w:val="22"/>
                <w:szCs w:val="22"/>
              </w:rPr>
              <w:t xml:space="preserve"> </w:t>
            </w:r>
            <w:r w:rsidR="00544967" w:rsidRPr="00544967">
              <w:rPr>
                <w:bCs/>
                <w:iCs/>
                <w:sz w:val="22"/>
                <w:szCs w:val="22"/>
              </w:rPr>
              <w:t>Оборудование электрическое</w:t>
            </w:r>
          </w:p>
        </w:tc>
      </w:tr>
      <w:tr w:rsidR="00F276B6" w:rsidRPr="00AF1EE9" w:rsidTr="00876067">
        <w:trPr>
          <w:gridAfter w:val="1"/>
          <w:wAfter w:w="7762" w:type="dxa"/>
        </w:trPr>
        <w:tc>
          <w:tcPr>
            <w:tcW w:w="638" w:type="dxa"/>
          </w:tcPr>
          <w:p w:rsidR="00F276B6" w:rsidRPr="001D49F9" w:rsidRDefault="00F276B6" w:rsidP="00876067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F276B6" w:rsidRPr="00AF1EE9" w:rsidRDefault="00755BDD" w:rsidP="0087606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.20.22.000</w:t>
            </w:r>
          </w:p>
        </w:tc>
        <w:tc>
          <w:tcPr>
            <w:tcW w:w="6296" w:type="dxa"/>
          </w:tcPr>
          <w:p w:rsidR="00F276B6" w:rsidRPr="00AF1EE9" w:rsidRDefault="005118AF" w:rsidP="005118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191896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191896" w:rsidRPr="001D49F9" w:rsidRDefault="00191896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91896" w:rsidRPr="0022082F" w:rsidRDefault="00191896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.99.90.190</w:t>
            </w:r>
          </w:p>
        </w:tc>
        <w:tc>
          <w:tcPr>
            <w:tcW w:w="6296" w:type="dxa"/>
          </w:tcPr>
          <w:p w:rsidR="00191896" w:rsidRDefault="00191896" w:rsidP="001918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896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517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5179D" w:rsidRPr="001D49F9" w:rsidRDefault="000517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5179D" w:rsidRDefault="000517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1.11.000</w:t>
            </w:r>
          </w:p>
        </w:tc>
        <w:tc>
          <w:tcPr>
            <w:tcW w:w="6296" w:type="dxa"/>
          </w:tcPr>
          <w:p w:rsidR="0005179D" w:rsidRDefault="0005179D" w:rsidP="0005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79D">
              <w:rPr>
                <w:sz w:val="22"/>
                <w:szCs w:val="22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E9" w:rsidRDefault="008037E9">
      <w:r>
        <w:separator/>
      </w:r>
    </w:p>
  </w:endnote>
  <w:endnote w:type="continuationSeparator" w:id="0">
    <w:p w:rsidR="008037E9" w:rsidRDefault="008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E9" w:rsidRDefault="008037E9">
      <w:r>
        <w:separator/>
      </w:r>
    </w:p>
  </w:footnote>
  <w:footnote w:type="continuationSeparator" w:id="0">
    <w:p w:rsidR="008037E9" w:rsidRDefault="008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298D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7D8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516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79D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0F6A5B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1896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077E8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6F4F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0DE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2B8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20A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1DF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959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374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1CD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151D"/>
    <w:rsid w:val="003A2031"/>
    <w:rsid w:val="003A20BD"/>
    <w:rsid w:val="003A2139"/>
    <w:rsid w:val="003A3764"/>
    <w:rsid w:val="003A43B9"/>
    <w:rsid w:val="003A4C50"/>
    <w:rsid w:val="003A5359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8B0"/>
    <w:rsid w:val="003F3D34"/>
    <w:rsid w:val="003F6B01"/>
    <w:rsid w:val="003F6CFC"/>
    <w:rsid w:val="003F73E2"/>
    <w:rsid w:val="003F754E"/>
    <w:rsid w:val="003F7A03"/>
    <w:rsid w:val="003F7A81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5D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8AF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74"/>
    <w:rsid w:val="005436A8"/>
    <w:rsid w:val="00543908"/>
    <w:rsid w:val="00544387"/>
    <w:rsid w:val="0054496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100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5088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21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3444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A38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5BDD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CCE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104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7E9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577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2B4C"/>
    <w:rsid w:val="009238CF"/>
    <w:rsid w:val="0092445E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3C19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BEA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1A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787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1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4BA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55CD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132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424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3F21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94B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AA3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52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2B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4FF3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AD2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D15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276B6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2B04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CAB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07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B82A8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5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ifikators.ru/okpd/14.13.35.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ifikators.ru/okpd/14.13.21.1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2DFBE1-C3D0-4F04-945B-9CBBF3C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00</Words>
  <Characters>1248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8</cp:revision>
  <cp:lastPrinted>2020-01-22T09:17:00Z</cp:lastPrinted>
  <dcterms:created xsi:type="dcterms:W3CDTF">2020-09-25T05:34:00Z</dcterms:created>
  <dcterms:modified xsi:type="dcterms:W3CDTF">2020-09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